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C6" w:rsidRDefault="00CA10C6">
      <w:bookmarkStart w:id="0" w:name="_GoBack"/>
      <w:bookmarkEnd w:id="0"/>
    </w:p>
    <w:p w:rsidR="00CA10C6" w:rsidRDefault="00CA10C6"/>
    <w:p w:rsidR="00CA10C6" w:rsidRDefault="00CA10C6"/>
    <w:p w:rsidR="00CA10C6" w:rsidRDefault="00CA10C6"/>
    <w:p w:rsidR="00D87EAC" w:rsidRDefault="0098399B">
      <w:r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678180</wp:posOffset>
            </wp:positionV>
            <wp:extent cx="7208520" cy="8336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admap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8336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7EAC" w:rsidSect="009839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9B"/>
    <w:rsid w:val="0098399B"/>
    <w:rsid w:val="00CA10C6"/>
    <w:rsid w:val="00D8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2746"/>
  <w15:chartTrackingRefBased/>
  <w15:docId w15:val="{1DDD6E7C-68AD-4268-8154-E38B57AF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4451-1050-456E-B640-8E4420D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2-20T00:11:00Z</dcterms:created>
  <dcterms:modified xsi:type="dcterms:W3CDTF">2021-02-20T00:28:00Z</dcterms:modified>
</cp:coreProperties>
</file>